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79F63" w14:textId="77777777" w:rsidR="005E23ED" w:rsidRDefault="005E23ED" w:rsidP="005E23ED">
      <w:pPr>
        <w:shd w:val="clear" w:color="auto" w:fill="B3B3B3"/>
        <w:jc w:val="center"/>
        <w:rPr>
          <w:rFonts w:ascii="Arial" w:hAnsi="Arial"/>
          <w:b/>
          <w:sz w:val="22"/>
          <w:lang w:val="fr-CH"/>
        </w:rPr>
      </w:pPr>
    </w:p>
    <w:p w14:paraId="23094D7D" w14:textId="77777777" w:rsidR="008B7C76" w:rsidRDefault="00D01DB3" w:rsidP="005E23ED">
      <w:pPr>
        <w:shd w:val="clear" w:color="auto" w:fill="B3B3B3"/>
        <w:jc w:val="center"/>
        <w:rPr>
          <w:rFonts w:ascii="Arial" w:hAnsi="Arial"/>
          <w:b/>
          <w:sz w:val="22"/>
          <w:lang w:val="fr-CH"/>
        </w:rPr>
      </w:pPr>
      <w:r w:rsidRPr="005E23ED">
        <w:rPr>
          <w:rFonts w:ascii="Arial" w:hAnsi="Arial"/>
          <w:b/>
          <w:sz w:val="22"/>
          <w:lang w:val="fr-CH"/>
        </w:rPr>
        <w:t>L’ALIMENTATION : MES HABITUDES</w:t>
      </w:r>
    </w:p>
    <w:p w14:paraId="640A737A" w14:textId="77777777" w:rsidR="005E23ED" w:rsidRPr="005E23ED" w:rsidRDefault="005E23ED" w:rsidP="005E23ED">
      <w:pPr>
        <w:shd w:val="clear" w:color="auto" w:fill="B3B3B3"/>
        <w:jc w:val="center"/>
        <w:rPr>
          <w:rFonts w:ascii="Arial" w:hAnsi="Arial"/>
          <w:b/>
          <w:sz w:val="22"/>
          <w:lang w:val="fr-CH"/>
        </w:rPr>
      </w:pPr>
    </w:p>
    <w:p w14:paraId="36EE77C6" w14:textId="77777777" w:rsidR="00D01DB3" w:rsidRDefault="00D01DB3">
      <w:pPr>
        <w:rPr>
          <w:rFonts w:ascii="Arial" w:hAnsi="Arial"/>
          <w:sz w:val="22"/>
          <w:lang w:val="fr-CH"/>
        </w:rPr>
      </w:pPr>
    </w:p>
    <w:p w14:paraId="7575A5B7" w14:textId="5BA063D9" w:rsidR="00D01DB3" w:rsidRDefault="005E23ED">
      <w:pPr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Pose les questions suivantes à deux de tes camarades puis écris un texte pour résumer les habitudes d’un de tes camarades.</w:t>
      </w:r>
    </w:p>
    <w:p w14:paraId="712961F8" w14:textId="77777777" w:rsidR="005E23ED" w:rsidRDefault="005E23ED">
      <w:pPr>
        <w:rPr>
          <w:rFonts w:ascii="Arial" w:hAnsi="Arial"/>
          <w:sz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2977"/>
      </w:tblGrid>
      <w:tr w:rsidR="00D01DB3" w14:paraId="6E9CA836" w14:textId="77777777" w:rsidTr="00D01DB3">
        <w:tc>
          <w:tcPr>
            <w:tcW w:w="3369" w:type="dxa"/>
          </w:tcPr>
          <w:p w14:paraId="3D6365ED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693" w:type="dxa"/>
          </w:tcPr>
          <w:p w14:paraId="294A0619" w14:textId="61F9F923" w:rsidR="00D01DB3" w:rsidRPr="005E23ED" w:rsidRDefault="00D01DB3" w:rsidP="005E23ED">
            <w:pPr>
              <w:spacing w:line="360" w:lineRule="auto"/>
              <w:rPr>
                <w:rFonts w:ascii="Arial" w:hAnsi="Arial"/>
                <w:b/>
                <w:sz w:val="22"/>
                <w:lang w:val="fr-CH"/>
              </w:rPr>
            </w:pPr>
            <w:r w:rsidRPr="005E23ED">
              <w:rPr>
                <w:rFonts w:ascii="Arial" w:hAnsi="Arial"/>
                <w:b/>
                <w:sz w:val="22"/>
                <w:lang w:val="fr-CH"/>
              </w:rPr>
              <w:t>Elève :</w:t>
            </w:r>
          </w:p>
        </w:tc>
        <w:tc>
          <w:tcPr>
            <w:tcW w:w="2977" w:type="dxa"/>
          </w:tcPr>
          <w:p w14:paraId="17D8AE1F" w14:textId="4D7A3CF0" w:rsidR="00D01DB3" w:rsidRPr="005E23ED" w:rsidRDefault="00D01DB3" w:rsidP="005E23ED">
            <w:pPr>
              <w:spacing w:line="360" w:lineRule="auto"/>
              <w:rPr>
                <w:rFonts w:ascii="Arial" w:hAnsi="Arial"/>
                <w:b/>
                <w:sz w:val="22"/>
                <w:lang w:val="fr-CH"/>
              </w:rPr>
            </w:pPr>
            <w:r w:rsidRPr="005E23ED">
              <w:rPr>
                <w:rFonts w:ascii="Arial" w:hAnsi="Arial"/>
                <w:b/>
                <w:sz w:val="22"/>
                <w:lang w:val="fr-CH"/>
              </w:rPr>
              <w:t>Elève</w:t>
            </w:r>
            <w:r w:rsidR="005E23ED">
              <w:rPr>
                <w:rFonts w:ascii="Arial" w:hAnsi="Arial"/>
                <w:b/>
                <w:sz w:val="22"/>
                <w:lang w:val="fr-CH"/>
              </w:rPr>
              <w:t> :</w:t>
            </w:r>
          </w:p>
        </w:tc>
      </w:tr>
      <w:tr w:rsidR="00D01DB3" w14:paraId="03DDBF3E" w14:textId="77777777" w:rsidTr="00D01DB3">
        <w:tc>
          <w:tcPr>
            <w:tcW w:w="3369" w:type="dxa"/>
          </w:tcPr>
          <w:p w14:paraId="0AEE0E5D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1. Quel est ton plat préféré ?</w:t>
            </w:r>
          </w:p>
        </w:tc>
        <w:tc>
          <w:tcPr>
            <w:tcW w:w="2693" w:type="dxa"/>
          </w:tcPr>
          <w:p w14:paraId="69A9CB3E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31E6F1FA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6B3294CD" w14:textId="77777777" w:rsidTr="00D01DB3">
        <w:tc>
          <w:tcPr>
            <w:tcW w:w="3369" w:type="dxa"/>
          </w:tcPr>
          <w:p w14:paraId="6CFE6292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2. Qu’est-ce que tu n’aimes pas ?</w:t>
            </w:r>
          </w:p>
        </w:tc>
        <w:tc>
          <w:tcPr>
            <w:tcW w:w="2693" w:type="dxa"/>
          </w:tcPr>
          <w:p w14:paraId="76186BF4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21F265A8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1E9A3FDA" w14:textId="77777777" w:rsidTr="00D01DB3">
        <w:tc>
          <w:tcPr>
            <w:tcW w:w="3369" w:type="dxa"/>
          </w:tcPr>
          <w:p w14:paraId="0E837436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3. Es-tu plutôt salé ou sucré ?</w:t>
            </w:r>
          </w:p>
        </w:tc>
        <w:tc>
          <w:tcPr>
            <w:tcW w:w="2693" w:type="dxa"/>
          </w:tcPr>
          <w:p w14:paraId="640DF948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07212BCE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7DF0F698" w14:textId="77777777" w:rsidTr="00D01DB3">
        <w:tc>
          <w:tcPr>
            <w:tcW w:w="3369" w:type="dxa"/>
          </w:tcPr>
          <w:p w14:paraId="1E9042A6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4. Qu’est ce que tu n’as jamais mangé ?</w:t>
            </w:r>
          </w:p>
        </w:tc>
        <w:tc>
          <w:tcPr>
            <w:tcW w:w="2693" w:type="dxa"/>
          </w:tcPr>
          <w:p w14:paraId="1F59937A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4A7B7980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11D56C85" w14:textId="77777777" w:rsidTr="00D01DB3">
        <w:tc>
          <w:tcPr>
            <w:tcW w:w="3369" w:type="dxa"/>
          </w:tcPr>
          <w:p w14:paraId="20310FEB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5. Est-ce que tu prends un goûter à 16h ?</w:t>
            </w:r>
          </w:p>
        </w:tc>
        <w:tc>
          <w:tcPr>
            <w:tcW w:w="2693" w:type="dxa"/>
          </w:tcPr>
          <w:p w14:paraId="153C7707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4BAEF40D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03F1B67D" w14:textId="77777777" w:rsidTr="00D01DB3">
        <w:tc>
          <w:tcPr>
            <w:tcW w:w="3369" w:type="dxa"/>
          </w:tcPr>
          <w:p w14:paraId="43B0DCF8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6. Que manges-tu pour le goûter ?</w:t>
            </w:r>
          </w:p>
        </w:tc>
        <w:tc>
          <w:tcPr>
            <w:tcW w:w="2693" w:type="dxa"/>
          </w:tcPr>
          <w:p w14:paraId="7319E7D6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43E00377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37FC2497" w14:textId="77777777" w:rsidTr="00D01DB3">
        <w:tc>
          <w:tcPr>
            <w:tcW w:w="3369" w:type="dxa"/>
          </w:tcPr>
          <w:p w14:paraId="6AF28D1C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7. Bois-tu du café ? Quand ?</w:t>
            </w:r>
          </w:p>
        </w:tc>
        <w:tc>
          <w:tcPr>
            <w:tcW w:w="2693" w:type="dxa"/>
          </w:tcPr>
          <w:p w14:paraId="761C51BF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3778FFDA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7605EA12" w14:textId="77777777" w:rsidTr="00D01DB3">
        <w:tc>
          <w:tcPr>
            <w:tcW w:w="3369" w:type="dxa"/>
          </w:tcPr>
          <w:p w14:paraId="5F1478E4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 xml:space="preserve">8. </w:t>
            </w:r>
            <w:r w:rsidR="004F4D43">
              <w:rPr>
                <w:rFonts w:ascii="Arial" w:hAnsi="Arial"/>
                <w:sz w:val="22"/>
                <w:lang w:val="fr-CH"/>
              </w:rPr>
              <w:t>Quel est ton fruit préféré ?</w:t>
            </w:r>
          </w:p>
        </w:tc>
        <w:tc>
          <w:tcPr>
            <w:tcW w:w="2693" w:type="dxa"/>
          </w:tcPr>
          <w:p w14:paraId="2F6E99F9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4115A273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06D73F63" w14:textId="77777777" w:rsidTr="00D01DB3">
        <w:tc>
          <w:tcPr>
            <w:tcW w:w="3369" w:type="dxa"/>
          </w:tcPr>
          <w:p w14:paraId="5BF19BA4" w14:textId="7FFCF957" w:rsidR="00D01DB3" w:rsidRDefault="004F4D4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9. Quel</w:t>
            </w:r>
            <w:r w:rsidR="005E23ED">
              <w:rPr>
                <w:rFonts w:ascii="Arial" w:hAnsi="Arial"/>
                <w:sz w:val="22"/>
                <w:lang w:val="fr-CH"/>
              </w:rPr>
              <w:t>le</w:t>
            </w:r>
            <w:r>
              <w:rPr>
                <w:rFonts w:ascii="Arial" w:hAnsi="Arial"/>
                <w:sz w:val="22"/>
                <w:lang w:val="fr-CH"/>
              </w:rPr>
              <w:t xml:space="preserve"> est ta boisson préférée ?</w:t>
            </w:r>
          </w:p>
        </w:tc>
        <w:tc>
          <w:tcPr>
            <w:tcW w:w="2693" w:type="dxa"/>
          </w:tcPr>
          <w:p w14:paraId="5EECBA05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3AA92AAF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0F0759C1" w14:textId="77777777" w:rsidTr="00D01DB3">
        <w:tc>
          <w:tcPr>
            <w:tcW w:w="3369" w:type="dxa"/>
          </w:tcPr>
          <w:p w14:paraId="0AA77B34" w14:textId="2D9DADE1" w:rsidR="00D01DB3" w:rsidRDefault="004F4D4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bookmarkStart w:id="0" w:name="_GoBack" w:colFirst="1" w:colLast="1"/>
            <w:r>
              <w:rPr>
                <w:rFonts w:ascii="Arial" w:hAnsi="Arial"/>
                <w:sz w:val="22"/>
                <w:lang w:val="fr-CH"/>
              </w:rPr>
              <w:t>10. Que</w:t>
            </w:r>
            <w:r w:rsidR="005E23ED">
              <w:rPr>
                <w:rFonts w:ascii="Arial" w:hAnsi="Arial"/>
                <w:sz w:val="22"/>
                <w:lang w:val="fr-CH"/>
              </w:rPr>
              <w:t>l</w:t>
            </w:r>
            <w:r>
              <w:rPr>
                <w:rFonts w:ascii="Arial" w:hAnsi="Arial"/>
                <w:sz w:val="22"/>
                <w:lang w:val="fr-CH"/>
              </w:rPr>
              <w:t xml:space="preserve"> légume n’aimes-tu pas ?</w:t>
            </w:r>
          </w:p>
        </w:tc>
        <w:tc>
          <w:tcPr>
            <w:tcW w:w="2693" w:type="dxa"/>
          </w:tcPr>
          <w:p w14:paraId="562E433F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47D69B0F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bookmarkEnd w:id="0"/>
      <w:tr w:rsidR="00D01DB3" w14:paraId="78B30386" w14:textId="77777777" w:rsidTr="00D01DB3">
        <w:tc>
          <w:tcPr>
            <w:tcW w:w="3369" w:type="dxa"/>
          </w:tcPr>
          <w:p w14:paraId="280B09A5" w14:textId="77777777" w:rsidR="00D01DB3" w:rsidRDefault="004F4D4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11. Qui fait les courses dans ta famille ?</w:t>
            </w:r>
          </w:p>
        </w:tc>
        <w:tc>
          <w:tcPr>
            <w:tcW w:w="2693" w:type="dxa"/>
          </w:tcPr>
          <w:p w14:paraId="4A7DD230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57F54DB5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6305A62F" w14:textId="77777777" w:rsidTr="00D01DB3">
        <w:tc>
          <w:tcPr>
            <w:tcW w:w="3369" w:type="dxa"/>
          </w:tcPr>
          <w:p w14:paraId="069B25AB" w14:textId="15244DCF" w:rsidR="00D01DB3" w:rsidRDefault="004F4D4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12. Qui fait la cuisine </w:t>
            </w:r>
            <w:r w:rsidR="005E23ED">
              <w:rPr>
                <w:rFonts w:ascii="Arial" w:hAnsi="Arial"/>
                <w:sz w:val="22"/>
                <w:lang w:val="fr-CH"/>
              </w:rPr>
              <w:t xml:space="preserve">chez toi </w:t>
            </w:r>
            <w:r>
              <w:rPr>
                <w:rFonts w:ascii="Arial" w:hAnsi="Arial"/>
                <w:sz w:val="22"/>
                <w:lang w:val="fr-CH"/>
              </w:rPr>
              <w:t>?</w:t>
            </w:r>
          </w:p>
        </w:tc>
        <w:tc>
          <w:tcPr>
            <w:tcW w:w="2693" w:type="dxa"/>
          </w:tcPr>
          <w:p w14:paraId="0900B983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7BD98664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D01DB3" w14:paraId="176CC488" w14:textId="77777777" w:rsidTr="00D01DB3">
        <w:tc>
          <w:tcPr>
            <w:tcW w:w="3369" w:type="dxa"/>
          </w:tcPr>
          <w:p w14:paraId="6AC53CA7" w14:textId="5B73742D" w:rsidR="00D01DB3" w:rsidRDefault="004F4D4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 xml:space="preserve">13. </w:t>
            </w:r>
            <w:r w:rsidR="00CE3FDB">
              <w:rPr>
                <w:rFonts w:ascii="Arial" w:hAnsi="Arial"/>
                <w:sz w:val="22"/>
                <w:lang w:val="fr-CH"/>
              </w:rPr>
              <w:t>Quand tu vas au restaurant, qu’est-ce que tu aimes manger ?</w:t>
            </w:r>
          </w:p>
        </w:tc>
        <w:tc>
          <w:tcPr>
            <w:tcW w:w="2693" w:type="dxa"/>
          </w:tcPr>
          <w:p w14:paraId="2BB4BBDE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4F980E63" w14:textId="77777777" w:rsidR="00D01DB3" w:rsidRDefault="00D01DB3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CE3FDB" w14:paraId="2BB9E2F9" w14:textId="77777777" w:rsidTr="00D01DB3">
        <w:tc>
          <w:tcPr>
            <w:tcW w:w="3369" w:type="dxa"/>
          </w:tcPr>
          <w:p w14:paraId="4E5C1C8F" w14:textId="09F9F204" w:rsidR="00CE3FDB" w:rsidRDefault="00CE3FDB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14. Est-ce que tu manges quelque chose à la récréation ?</w:t>
            </w:r>
          </w:p>
        </w:tc>
        <w:tc>
          <w:tcPr>
            <w:tcW w:w="2693" w:type="dxa"/>
          </w:tcPr>
          <w:p w14:paraId="3EC06C98" w14:textId="77777777" w:rsidR="00CE3FDB" w:rsidRDefault="00CE3FDB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7712EA78" w14:textId="77777777" w:rsidR="00CE3FDB" w:rsidRDefault="00CE3FDB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  <w:tr w:rsidR="00CE3FDB" w14:paraId="6AACE0D3" w14:textId="77777777" w:rsidTr="00D01DB3">
        <w:tc>
          <w:tcPr>
            <w:tcW w:w="3369" w:type="dxa"/>
          </w:tcPr>
          <w:p w14:paraId="2628B859" w14:textId="394D3513" w:rsidR="00CE3FDB" w:rsidRDefault="005E23ED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15. Sais-tu cuisiner ? Que sais-tu cuisiner ?</w:t>
            </w:r>
          </w:p>
        </w:tc>
        <w:tc>
          <w:tcPr>
            <w:tcW w:w="2693" w:type="dxa"/>
          </w:tcPr>
          <w:p w14:paraId="033501BB" w14:textId="77777777" w:rsidR="00CE3FDB" w:rsidRDefault="00CE3FDB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2977" w:type="dxa"/>
          </w:tcPr>
          <w:p w14:paraId="23901CC8" w14:textId="77777777" w:rsidR="00CE3FDB" w:rsidRDefault="00CE3FDB" w:rsidP="005E23ED">
            <w:pPr>
              <w:spacing w:line="360" w:lineRule="auto"/>
              <w:rPr>
                <w:rFonts w:ascii="Arial" w:hAnsi="Arial"/>
                <w:sz w:val="22"/>
                <w:lang w:val="fr-CH"/>
              </w:rPr>
            </w:pPr>
          </w:p>
        </w:tc>
      </w:tr>
    </w:tbl>
    <w:p w14:paraId="42BC63B5" w14:textId="77777777" w:rsidR="00D01DB3" w:rsidRDefault="00D01DB3">
      <w:pPr>
        <w:rPr>
          <w:rFonts w:ascii="Arial" w:hAnsi="Arial"/>
          <w:sz w:val="22"/>
          <w:lang w:val="fr-CH"/>
        </w:rPr>
      </w:pPr>
    </w:p>
    <w:p w14:paraId="3323664E" w14:textId="53C106C2" w:rsidR="005E23ED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</w:p>
    <w:p w14:paraId="2F2D22B5" w14:textId="25B4D10B" w:rsidR="005E23ED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Le plat préféré de …………………………………… est …………………………………………….</w:t>
      </w:r>
    </w:p>
    <w:p w14:paraId="56EEE42F" w14:textId="2F824287" w:rsidR="005E23ED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…………………………………………………………………………………………………………….</w:t>
      </w:r>
    </w:p>
    <w:p w14:paraId="2F2F3948" w14:textId="77777777" w:rsidR="005E23ED" w:rsidRPr="0071524F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…………………………………………………………………………………………………………….</w:t>
      </w:r>
    </w:p>
    <w:p w14:paraId="41B54B6F" w14:textId="77777777" w:rsidR="005E23ED" w:rsidRPr="0071524F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…………………………………………………………………………………………………………….</w:t>
      </w:r>
    </w:p>
    <w:p w14:paraId="631BB7B7" w14:textId="77777777" w:rsidR="005E23ED" w:rsidRPr="0071524F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…………………………………………………………………………………………………………….</w:t>
      </w:r>
    </w:p>
    <w:p w14:paraId="3963D1E1" w14:textId="77777777" w:rsidR="005E23ED" w:rsidRPr="0071524F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…………………………………………………………………………………………………………….</w:t>
      </w:r>
    </w:p>
    <w:p w14:paraId="45777BE1" w14:textId="77777777" w:rsidR="005E23ED" w:rsidRPr="0071524F" w:rsidRDefault="005E23ED" w:rsidP="005E23ED">
      <w:pPr>
        <w:spacing w:line="360" w:lineRule="auto"/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…………………………………………………………………………………………………………….</w:t>
      </w:r>
    </w:p>
    <w:sectPr w:rsidR="005E23ED" w:rsidRPr="0071524F" w:rsidSect="00DB50E8">
      <w:footerReference w:type="default" r:id="rId8"/>
      <w:pgSz w:w="11900" w:h="16840"/>
      <w:pgMar w:top="499" w:right="1417" w:bottom="709" w:left="1417" w:header="708" w:footer="9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F55CB" w14:textId="77777777" w:rsidR="007D70E0" w:rsidRDefault="007D70E0" w:rsidP="00DB50E8">
      <w:r>
        <w:separator/>
      </w:r>
    </w:p>
  </w:endnote>
  <w:endnote w:type="continuationSeparator" w:id="0">
    <w:p w14:paraId="55346CEF" w14:textId="77777777" w:rsidR="007D70E0" w:rsidRDefault="007D70E0" w:rsidP="00DB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uto"/>
      </w:tblBorders>
      <w:tblLook w:val="00A0" w:firstRow="1" w:lastRow="0" w:firstColumn="1" w:lastColumn="0" w:noHBand="0" w:noVBand="0"/>
    </w:tblPr>
    <w:tblGrid>
      <w:gridCol w:w="2376"/>
      <w:gridCol w:w="4112"/>
      <w:gridCol w:w="2794"/>
    </w:tblGrid>
    <w:tr w:rsidR="00DB50E8" w:rsidRPr="001B5F9B" w14:paraId="147B88C0" w14:textId="77777777" w:rsidTr="00CB77B0">
      <w:trPr>
        <w:trHeight w:val="480"/>
      </w:trPr>
      <w:tc>
        <w:tcPr>
          <w:tcW w:w="1280" w:type="pct"/>
          <w:shd w:val="clear" w:color="auto" w:fill="auto"/>
          <w:vAlign w:val="center"/>
        </w:tcPr>
        <w:p w14:paraId="49BBF80C" w14:textId="77777777" w:rsidR="00DB50E8" w:rsidRPr="001B5F9B" w:rsidRDefault="00DB50E8" w:rsidP="00554ABC">
          <w:pPr>
            <w:pStyle w:val="Pieddepage"/>
            <w:ind w:right="360"/>
            <w:rPr>
              <w:rFonts w:asciiTheme="majorHAnsi" w:hAnsiTheme="majorHAnsi"/>
              <w:sz w:val="18"/>
              <w:lang w:bidi="x-none"/>
            </w:rPr>
          </w:pPr>
          <w:r w:rsidRPr="001B5F9B">
            <w:rPr>
              <w:rFonts w:asciiTheme="majorHAnsi" w:hAnsiTheme="majorHAnsi"/>
              <w:noProof/>
              <w:sz w:val="18"/>
              <w:lang w:val="fr-FR" w:eastAsia="fr-FR"/>
            </w:rPr>
            <w:drawing>
              <wp:inline distT="0" distB="0" distL="0" distR="0" wp14:anchorId="6239E07A" wp14:editId="61658109">
                <wp:extent cx="982345" cy="321945"/>
                <wp:effectExtent l="0" t="0" r="0" b="0"/>
                <wp:docPr id="12" name="Image 1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5" w:type="pct"/>
          <w:shd w:val="clear" w:color="auto" w:fill="auto"/>
          <w:vAlign w:val="center"/>
        </w:tcPr>
        <w:p w14:paraId="4B27C05F" w14:textId="49C572A3" w:rsidR="00DB50E8" w:rsidRPr="001B5F9B" w:rsidRDefault="00DB50E8" w:rsidP="00DB50E8">
          <w:pPr>
            <w:pStyle w:val="Pieddepage"/>
            <w:jc w:val="center"/>
            <w:rPr>
              <w:rFonts w:asciiTheme="majorHAnsi" w:hAnsiTheme="majorHAnsi"/>
              <w:sz w:val="18"/>
              <w:lang w:bidi="x-none"/>
            </w:rPr>
          </w:pPr>
          <w:r>
            <w:rPr>
              <w:rFonts w:asciiTheme="majorHAnsi" w:hAnsiTheme="majorHAnsi"/>
              <w:sz w:val="18"/>
              <w:lang w:bidi="x-none"/>
            </w:rPr>
            <w:t>FLS | Nourriture - Questions</w:t>
          </w:r>
        </w:p>
      </w:tc>
      <w:tc>
        <w:tcPr>
          <w:tcW w:w="1505" w:type="pct"/>
          <w:shd w:val="clear" w:color="auto" w:fill="auto"/>
          <w:vAlign w:val="center"/>
        </w:tcPr>
        <w:tbl>
          <w:tblPr>
            <w:tblW w:w="5000" w:type="pct"/>
            <w:tblBorders>
              <w:top w:val="single" w:sz="2" w:space="0" w:color="auto"/>
            </w:tblBorders>
            <w:tblLook w:val="00A0" w:firstRow="1" w:lastRow="0" w:firstColumn="1" w:lastColumn="0" w:noHBand="0" w:noVBand="0"/>
          </w:tblPr>
          <w:tblGrid>
            <w:gridCol w:w="2578"/>
          </w:tblGrid>
          <w:tr w:rsidR="00CB77B0" w:rsidRPr="001B5F9B" w14:paraId="6F46ABC8" w14:textId="77777777" w:rsidTr="00554ABC">
            <w:trPr>
              <w:trHeight w:val="480"/>
            </w:trPr>
            <w:tc>
              <w:tcPr>
                <w:tcW w:w="1277" w:type="pct"/>
                <w:shd w:val="clear" w:color="auto" w:fill="auto"/>
                <w:vAlign w:val="center"/>
              </w:tcPr>
              <w:p w14:paraId="31003038" w14:textId="77777777" w:rsidR="00CB77B0" w:rsidRPr="001B5F9B" w:rsidRDefault="00CB77B0" w:rsidP="00554ABC">
                <w:pPr>
                  <w:pStyle w:val="Pieddepage"/>
                  <w:jc w:val="right"/>
                  <w:rPr>
                    <w:rFonts w:asciiTheme="majorHAnsi" w:hAnsiTheme="majorHAnsi"/>
                    <w:sz w:val="18"/>
                    <w:lang w:bidi="x-none"/>
                  </w:rPr>
                </w:pPr>
                <w:r>
                  <w:rPr>
                    <w:rFonts w:asciiTheme="majorHAnsi" w:hAnsiTheme="majorHAnsi"/>
                    <w:sz w:val="18"/>
                    <w:lang w:bidi="x-none"/>
                  </w:rPr>
                  <w:t>Sandra Braillard |23</w:t>
                </w:r>
                <w:r w:rsidRPr="001B5F9B">
                  <w:rPr>
                    <w:rFonts w:asciiTheme="majorHAnsi" w:hAnsiTheme="majorHAnsi"/>
                    <w:sz w:val="18"/>
                    <w:lang w:bidi="x-none"/>
                  </w:rPr>
                  <w:t>.</w:t>
                </w:r>
                <w:r>
                  <w:rPr>
                    <w:rFonts w:asciiTheme="majorHAnsi" w:hAnsiTheme="majorHAnsi"/>
                    <w:sz w:val="18"/>
                    <w:lang w:bidi="x-none"/>
                  </w:rPr>
                  <w:t>04</w:t>
                </w:r>
                <w:r w:rsidRPr="001B5F9B">
                  <w:rPr>
                    <w:rFonts w:asciiTheme="majorHAnsi" w:hAnsiTheme="majorHAnsi"/>
                    <w:sz w:val="18"/>
                    <w:lang w:bidi="x-none"/>
                  </w:rPr>
                  <w:t>.201</w:t>
                </w:r>
                <w:r>
                  <w:rPr>
                    <w:rFonts w:asciiTheme="majorHAnsi" w:hAnsiTheme="majorHAnsi"/>
                    <w:sz w:val="18"/>
                    <w:lang w:bidi="x-none"/>
                  </w:rPr>
                  <w:t>5</w:t>
                </w:r>
              </w:p>
            </w:tc>
          </w:tr>
        </w:tbl>
        <w:p w14:paraId="4F0BD873" w14:textId="0551DFB7" w:rsidR="00DB50E8" w:rsidRPr="001B5F9B" w:rsidRDefault="00DB50E8" w:rsidP="00554ABC">
          <w:pPr>
            <w:pStyle w:val="Pieddepage"/>
            <w:jc w:val="right"/>
            <w:rPr>
              <w:rFonts w:asciiTheme="majorHAnsi" w:hAnsiTheme="majorHAnsi"/>
              <w:sz w:val="18"/>
              <w:lang w:bidi="x-none"/>
            </w:rPr>
          </w:pPr>
        </w:p>
      </w:tc>
    </w:tr>
  </w:tbl>
  <w:p w14:paraId="337FFCA9" w14:textId="77777777" w:rsidR="00DB50E8" w:rsidRDefault="00DB50E8" w:rsidP="00DB50E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80F1" w14:textId="77777777" w:rsidR="007D70E0" w:rsidRDefault="007D70E0" w:rsidP="00DB50E8">
      <w:r>
        <w:separator/>
      </w:r>
    </w:p>
  </w:footnote>
  <w:footnote w:type="continuationSeparator" w:id="0">
    <w:p w14:paraId="3CC49A12" w14:textId="77777777" w:rsidR="007D70E0" w:rsidRDefault="007D70E0" w:rsidP="00DB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35227"/>
    <w:multiLevelType w:val="hybridMultilevel"/>
    <w:tmpl w:val="4CFA9718"/>
    <w:lvl w:ilvl="0" w:tplc="EB04952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CH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B3"/>
    <w:rsid w:val="000D4318"/>
    <w:rsid w:val="002325FA"/>
    <w:rsid w:val="002B7552"/>
    <w:rsid w:val="004F4D43"/>
    <w:rsid w:val="005E23ED"/>
    <w:rsid w:val="005F39DC"/>
    <w:rsid w:val="00612FDE"/>
    <w:rsid w:val="0071524F"/>
    <w:rsid w:val="007D70E0"/>
    <w:rsid w:val="008B4BC3"/>
    <w:rsid w:val="008B7C76"/>
    <w:rsid w:val="00987527"/>
    <w:rsid w:val="009A4C63"/>
    <w:rsid w:val="00CB77B0"/>
    <w:rsid w:val="00CC5B53"/>
    <w:rsid w:val="00CE3FDB"/>
    <w:rsid w:val="00D01DB3"/>
    <w:rsid w:val="00DB50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8EB5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5F3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3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F39DC"/>
    <w:pPr>
      <w:numPr>
        <w:numId w:val="1"/>
      </w:numPr>
      <w:tabs>
        <w:tab w:val="left" w:pos="567"/>
        <w:tab w:val="left" w:pos="1134"/>
      </w:tabs>
      <w:jc w:val="both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titre10">
    <w:name w:val="titre1"/>
    <w:basedOn w:val="Titre1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60" w:after="240"/>
      <w:ind w:left="1134" w:hanging="1134"/>
      <w:jc w:val="center"/>
    </w:pPr>
    <w:rPr>
      <w:rFonts w:ascii="Arial" w:eastAsia="Times New Roman" w:hAnsi="Arial" w:cs="Times New Roman"/>
      <w:bCs w:val="0"/>
      <w:color w:val="auto"/>
      <w:kern w:val="28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5F39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customStyle="1" w:styleId="arialgras11">
    <w:name w:val="arial gras 11"/>
    <w:basedOn w:val="Titre2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00" w:after="180"/>
      <w:ind w:left="1134" w:hanging="1134"/>
    </w:pPr>
    <w:rPr>
      <w:rFonts w:ascii="Arial" w:eastAsia="Times New Roman" w:hAnsi="Arial" w:cs="Times New Roman"/>
      <w:bCs w:val="0"/>
      <w:color w:val="auto"/>
      <w:sz w:val="22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F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customStyle="1" w:styleId="arialgras12">
    <w:name w:val="arial gras 12"/>
    <w:basedOn w:val="Titre2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00" w:after="180"/>
      <w:ind w:left="1134" w:hanging="1134"/>
      <w:jc w:val="center"/>
    </w:pPr>
    <w:rPr>
      <w:rFonts w:ascii="Arial" w:eastAsia="Times New Roman" w:hAnsi="Arial" w:cs="Times New Roman"/>
      <w:bCs w:val="0"/>
      <w:color w:val="auto"/>
      <w:sz w:val="24"/>
      <w:szCs w:val="20"/>
      <w:lang w:val="fr-FR" w:eastAsia="fr-FR"/>
    </w:rPr>
  </w:style>
  <w:style w:type="paragraph" w:customStyle="1" w:styleId="arialnormal11">
    <w:name w:val="arial normal 11"/>
    <w:basedOn w:val="Titre2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00" w:after="180"/>
      <w:ind w:left="1134" w:hanging="1134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D01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5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50E8"/>
    <w:rPr>
      <w:sz w:val="24"/>
      <w:szCs w:val="24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DB5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50E8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60D42-C118-EC40-8A4C-2BAF27D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53</Characters>
  <Application>Microsoft Macintosh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ial</dc:creator>
  <cp:keywords/>
  <dc:description/>
  <cp:lastModifiedBy>Utilisateur de Microsoft Office</cp:lastModifiedBy>
  <cp:revision>8</cp:revision>
  <dcterms:created xsi:type="dcterms:W3CDTF">2014-09-22T08:30:00Z</dcterms:created>
  <dcterms:modified xsi:type="dcterms:W3CDTF">2015-04-23T08:48:00Z</dcterms:modified>
</cp:coreProperties>
</file>